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245556" w:rsidRPr="00AC0277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245556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0E60A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A05AA8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12240" w:rsidRDefault="00012240" w:rsidP="00012240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_________ _         Н.В. </w:t>
      </w:r>
      <w:proofErr w:type="spellStart"/>
      <w:r>
        <w:rPr>
          <w:i/>
          <w:sz w:val="24"/>
          <w:u w:val="single"/>
        </w:rPr>
        <w:t>Бутримова</w:t>
      </w:r>
      <w:proofErr w:type="spellEnd"/>
      <w:r>
        <w:rPr>
          <w:sz w:val="24"/>
          <w:u w:val="single"/>
        </w:rPr>
        <w:t xml:space="preserve">                               </w:t>
      </w:r>
    </w:p>
    <w:p w:rsidR="00012240" w:rsidRDefault="00012240" w:rsidP="00012240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подпись                     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A05A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</w:t>
            </w:r>
            <w:r w:rsidR="00A05AA8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A05A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A05AA8">
              <w:rPr>
                <w:rFonts w:ascii="Times New Roman" w:eastAsia="Calibri" w:hAnsi="Times New Roman" w:cs="Times New Roman"/>
                <w:sz w:val="24"/>
              </w:rPr>
              <w:t>20</w:t>
            </w:r>
            <w:bookmarkStart w:id="0" w:name="_GoBack"/>
            <w:bookmarkEnd w:id="0"/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сновы философских знаний, структуру и содержание современной 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учной картины мира; основные этапы становления и развития естеств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знания; историю формирования основных принципов и методов науч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го познания; место и ценность естествознания в общей культуре цивил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Тестирование, вопросы для опрос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применять философские знания в процессе осуществления экономич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з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уть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6 «Основной задачею современной химии является установление зависимости состава, реакций и свойств пр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Pr="008E4031">
        <w:rPr>
          <w:rFonts w:ascii="Times New Roman" w:hAnsi="Times New Roman" w:cs="Times New Roman"/>
          <w:sz w:val="28"/>
          <w:szCs w:val="28"/>
        </w:rPr>
        <w:t xml:space="preserve">У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приспособленны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 В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8E4031">
        <w:rPr>
          <w:rFonts w:ascii="Times New Roman" w:hAnsi="Times New Roman" w:cs="Times New Roman"/>
          <w:sz w:val="28"/>
          <w:szCs w:val="28"/>
        </w:rPr>
        <w:t xml:space="preserve">У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химическ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дедуктивно связанных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ющихся более сложными и высокоорганизованными продуктами по сравнению с исходными веществами, изучаются 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чении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ств в пр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работает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сложного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0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8E4031">
        <w:rPr>
          <w:rFonts w:ascii="Times New Roman" w:hAnsi="Times New Roman" w:cs="Times New Roman"/>
          <w:sz w:val="28"/>
          <w:szCs w:val="28"/>
        </w:rPr>
        <w:t xml:space="preserve">У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олекулярная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в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шечно-полост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 С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 К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 У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7 К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9 Н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 О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пере-дачи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ств гл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 О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8 Н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 В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 Н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 У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в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ъяснении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создании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открытии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 В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отбо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 П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 В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–ж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7В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ительной клеткой дл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С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В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,о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из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Е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 К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ативную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2К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тамины 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тамины 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7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ямоходящие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асовые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уровне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единстве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развитии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различиях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про-изошло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млрд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2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9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о-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мутационной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я наука о при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н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Универсальность корпускулярно-волнового дуал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стратный подход к проблеме самоорганизации предбиологических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предбиологической эволю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о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с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бласти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 В</w:t>
      </w:r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мов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13136">
        <w:rPr>
          <w:rFonts w:ascii="Times New Roman" w:hAnsi="Times New Roman" w:cs="Times New Roman"/>
          <w:sz w:val="28"/>
          <w:szCs w:val="28"/>
        </w:rPr>
        <w:t xml:space="preserve">В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513136">
        <w:rPr>
          <w:rFonts w:ascii="Times New Roman" w:hAnsi="Times New Roman" w:cs="Times New Roman"/>
          <w:sz w:val="28"/>
          <w:szCs w:val="28"/>
        </w:rPr>
        <w:t xml:space="preserve">Я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513136">
        <w:rPr>
          <w:rFonts w:ascii="Times New Roman" w:hAnsi="Times New Roman" w:cs="Times New Roman"/>
          <w:sz w:val="28"/>
          <w:szCs w:val="28"/>
        </w:rPr>
        <w:t xml:space="preserve">В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513136">
        <w:rPr>
          <w:rFonts w:ascii="Times New Roman" w:hAnsi="Times New Roman" w:cs="Times New Roman"/>
          <w:sz w:val="28"/>
          <w:szCs w:val="28"/>
        </w:rPr>
        <w:t>Д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 Д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 Д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 П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FF66CA">
        <w:rPr>
          <w:rFonts w:ascii="Times New Roman" w:hAnsi="Times New Roman" w:cs="Times New Roman"/>
          <w:sz w:val="28"/>
          <w:szCs w:val="28"/>
        </w:rPr>
        <w:t xml:space="preserve"> Е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.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в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ользова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определяется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со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на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 Е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 Е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 Е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 П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 В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 нейтронов и (одинаковое; 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 Е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 Е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26 К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.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>круговорот — это круговорот 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временнаябиота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н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 ……….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е естественнонаучные парадигмы до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н</w:t>
      </w:r>
      <w:r w:rsidRPr="00FA549F">
        <w:rPr>
          <w:rStyle w:val="ft29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r w:rsidRPr="00FA549F">
        <w:rPr>
          <w:rStyle w:val="ft66"/>
          <w:bCs/>
          <w:color w:val="000000"/>
          <w:sz w:val="28"/>
          <w:szCs w:val="28"/>
        </w:rPr>
        <w:t>Р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</w:t>
      </w:r>
      <w:r w:rsidRPr="00FA549F">
        <w:rPr>
          <w:rStyle w:val="ft66"/>
          <w:bCs/>
          <w:color w:val="000000"/>
          <w:sz w:val="28"/>
          <w:szCs w:val="28"/>
        </w:rPr>
        <w:t>с</w:t>
      </w:r>
      <w:r w:rsidRPr="00FA549F">
        <w:rPr>
          <w:rStyle w:val="ft66"/>
          <w:bCs/>
          <w:color w:val="000000"/>
          <w:sz w:val="28"/>
          <w:szCs w:val="28"/>
        </w:rPr>
        <w:t>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2</w:t>
      </w:r>
      <w:r w:rsidR="00262CF0" w:rsidRPr="00FA549F">
        <w:rPr>
          <w:rStyle w:val="ft84"/>
          <w:bCs/>
          <w:color w:val="000000"/>
          <w:sz w:val="28"/>
          <w:szCs w:val="28"/>
        </w:rPr>
        <w:t>П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еление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3</w:t>
      </w:r>
      <w:r w:rsidR="00262CF0" w:rsidRPr="00FA549F">
        <w:rPr>
          <w:rStyle w:val="ft79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4</w:t>
      </w:r>
      <w:r w:rsidR="00262CF0" w:rsidRPr="00FA549F">
        <w:rPr>
          <w:rStyle w:val="ft84"/>
          <w:bCs/>
          <w:color w:val="000000"/>
          <w:sz w:val="28"/>
          <w:szCs w:val="28"/>
        </w:rPr>
        <w:t>Н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bCs/>
          <w:color w:val="000000"/>
          <w:sz w:val="28"/>
          <w:szCs w:val="28"/>
        </w:rPr>
        <w:t>П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bCs/>
          <w:color w:val="000000"/>
          <w:sz w:val="28"/>
          <w:szCs w:val="28"/>
        </w:rPr>
        <w:t>Насколько применим терми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ьт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5</w:t>
      </w:r>
      <w:r w:rsidR="00262CF0" w:rsidRPr="00FA549F">
        <w:rPr>
          <w:rStyle w:val="ft85"/>
          <w:bCs/>
          <w:sz w:val="28"/>
          <w:szCs w:val="28"/>
        </w:rPr>
        <w:t>К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6</w:t>
      </w:r>
      <w:r w:rsidR="00262CF0" w:rsidRPr="00FA549F">
        <w:rPr>
          <w:rStyle w:val="ft88"/>
          <w:bCs/>
          <w:color w:val="000000"/>
          <w:sz w:val="28"/>
          <w:szCs w:val="28"/>
        </w:rPr>
        <w:t>У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ый вселенский процесс эволюции от простого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7</w:t>
      </w:r>
      <w:r w:rsidR="00262CF0" w:rsidRPr="00FA549F">
        <w:rPr>
          <w:rStyle w:val="ft89"/>
          <w:bCs/>
          <w:color w:val="000000"/>
          <w:sz w:val="28"/>
          <w:szCs w:val="28"/>
        </w:rPr>
        <w:t>О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>Генная инженерия с успехом используется для выведения 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0</w:t>
      </w:r>
      <w:r w:rsidR="00262CF0" w:rsidRPr="00FA549F">
        <w:rPr>
          <w:rStyle w:val="ft69"/>
          <w:bCs/>
          <w:sz w:val="28"/>
          <w:szCs w:val="28"/>
        </w:rPr>
        <w:t>П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изменений</w:t>
      </w:r>
      <w:proofErr w:type="spellEnd"/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тре</w:t>
      </w:r>
      <w:r w:rsidRPr="00FA549F">
        <w:rPr>
          <w:bCs/>
          <w:color w:val="000000"/>
          <w:sz w:val="28"/>
          <w:szCs w:val="28"/>
        </w:rPr>
        <w:t>н</w:t>
      </w:r>
      <w:r w:rsidRPr="00FA549F">
        <w:rPr>
          <w:bCs/>
          <w:color w:val="000000"/>
          <w:sz w:val="28"/>
          <w:szCs w:val="28"/>
        </w:rPr>
        <w:t>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1</w:t>
      </w:r>
      <w:r w:rsidR="00262CF0" w:rsidRPr="00FA549F">
        <w:rPr>
          <w:rStyle w:val="ft67"/>
          <w:bCs/>
          <w:color w:val="000000"/>
          <w:sz w:val="28"/>
          <w:szCs w:val="28"/>
        </w:rPr>
        <w:t>Попытайтесь построить эволюционное древо нашего государст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bCs/>
          <w:color w:val="000000"/>
          <w:sz w:val="28"/>
          <w:szCs w:val="28"/>
        </w:rPr>
        <w:t>Постарайтесь выяс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н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бщей и естественнонаучной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Структурные уровни организации материи: микро-, макро-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междисциплинарная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207007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745"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2240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2240"/>
    <w:rsid w:val="00013F14"/>
    <w:rsid w:val="00023DFF"/>
    <w:rsid w:val="000C6F71"/>
    <w:rsid w:val="000E5279"/>
    <w:rsid w:val="000E60A5"/>
    <w:rsid w:val="001544C3"/>
    <w:rsid w:val="0017101B"/>
    <w:rsid w:val="00190499"/>
    <w:rsid w:val="00207007"/>
    <w:rsid w:val="00244D91"/>
    <w:rsid w:val="00245556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9774E"/>
    <w:rsid w:val="004C69B5"/>
    <w:rsid w:val="00506951"/>
    <w:rsid w:val="00513136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6E5089"/>
    <w:rsid w:val="0072618B"/>
    <w:rsid w:val="00774907"/>
    <w:rsid w:val="0082750D"/>
    <w:rsid w:val="00833E62"/>
    <w:rsid w:val="00844B37"/>
    <w:rsid w:val="008534F3"/>
    <w:rsid w:val="008C4EF3"/>
    <w:rsid w:val="008D187F"/>
    <w:rsid w:val="008E2A4E"/>
    <w:rsid w:val="00903EA5"/>
    <w:rsid w:val="009A24ED"/>
    <w:rsid w:val="00A05AA8"/>
    <w:rsid w:val="00A14846"/>
    <w:rsid w:val="00AA12A8"/>
    <w:rsid w:val="00AA2541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687C"/>
    <w:rsid w:val="00D33222"/>
    <w:rsid w:val="00D94328"/>
    <w:rsid w:val="00DC47AC"/>
    <w:rsid w:val="00DF7A52"/>
    <w:rsid w:val="00E01604"/>
    <w:rsid w:val="00E0682C"/>
    <w:rsid w:val="00E1373F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F388-290F-4639-8F46-A6A840D1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3</Pages>
  <Words>11411</Words>
  <Characters>6504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22</cp:revision>
  <cp:lastPrinted>2019-10-11T04:53:00Z</cp:lastPrinted>
  <dcterms:created xsi:type="dcterms:W3CDTF">2019-01-17T14:55:00Z</dcterms:created>
  <dcterms:modified xsi:type="dcterms:W3CDTF">2020-01-06T13:11:00Z</dcterms:modified>
</cp:coreProperties>
</file>